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F3A9D">
        <w:rPr>
          <w:rFonts w:ascii="Times New Roman" w:hAnsi="Times New Roman"/>
          <w:b/>
          <w:sz w:val="24"/>
          <w:szCs w:val="24"/>
          <w:lang w:eastAsia="ru-RU"/>
        </w:rPr>
        <w:t>11.01.2016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DF3A9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86980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F3A9D">
        <w:rPr>
          <w:rFonts w:ascii="Times New Roman" w:hAnsi="Times New Roman"/>
          <w:b/>
          <w:sz w:val="24"/>
          <w:szCs w:val="24"/>
          <w:lang w:eastAsia="ru-RU"/>
        </w:rPr>
        <w:t>.01.2016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394"/>
        <w:gridCol w:w="2410"/>
        <w:gridCol w:w="3119"/>
        <w:gridCol w:w="2551"/>
      </w:tblGrid>
      <w:tr w:rsidR="00994492" w:rsidRPr="00994492" w:rsidTr="003F609E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052C88" w:rsidRPr="00994492" w:rsidTr="003F609E">
        <w:trPr>
          <w:trHeight w:val="630"/>
        </w:trPr>
        <w:tc>
          <w:tcPr>
            <w:tcW w:w="576" w:type="dxa"/>
            <w:vAlign w:val="center"/>
          </w:tcPr>
          <w:p w:rsidR="00052C88" w:rsidRPr="00994492" w:rsidRDefault="00052C88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vAlign w:val="center"/>
          </w:tcPr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рное совещание г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 – 13 чел.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52C88" w:rsidRPr="007F2E42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052C88" w:rsidRPr="00994492" w:rsidTr="003F609E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Pr="00AC2F42" w:rsidRDefault="00052C88" w:rsidP="00AC2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Pr="00AC2F42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</w:t>
            </w:r>
            <w:r w:rsidRPr="00AC2F42">
              <w:rPr>
                <w:rFonts w:ascii="Times New Roman" w:hAnsi="Times New Roman"/>
                <w:sz w:val="24"/>
                <w:szCs w:val="24"/>
              </w:rPr>
              <w:t>а</w:t>
            </w:r>
            <w:r w:rsidRPr="00AC2F42">
              <w:rPr>
                <w:rFonts w:ascii="Times New Roman" w:hAnsi="Times New Roman"/>
                <w:sz w:val="24"/>
                <w:szCs w:val="24"/>
              </w:rPr>
              <w:t>лочных очагов мусора.</w:t>
            </w:r>
          </w:p>
          <w:p w:rsidR="00052C88" w:rsidRDefault="00052C88" w:rsidP="007F2E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.2016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52C88" w:rsidRPr="007F2E42" w:rsidRDefault="00052C88" w:rsidP="00AC2F4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052C88" w:rsidRDefault="00052C88" w:rsidP="00AC2F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052C88" w:rsidRDefault="00052C88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052C88" w:rsidRDefault="00052C88" w:rsidP="009C5E6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E31A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52C88" w:rsidRPr="00994492" w:rsidTr="003F609E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37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Постановка на воинский учет ГПЗ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.2016г.</w:t>
            </w:r>
          </w:p>
          <w:p w:rsidR="00052C88" w:rsidRDefault="00052C88" w:rsidP="0037696F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052C88" w:rsidRDefault="00052C88" w:rsidP="0037696F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052C88" w:rsidRDefault="00052C88" w:rsidP="0037696F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2C88" w:rsidRDefault="00052C88" w:rsidP="003769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1C1A0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шева Л.И. </w:t>
            </w:r>
          </w:p>
          <w:p w:rsidR="00052C88" w:rsidRPr="00DF3A9D" w:rsidRDefault="00052C88" w:rsidP="001C1A0C">
            <w:pPr>
              <w:jc w:val="center"/>
              <w:rPr>
                <w:rFonts w:asciiTheme="minorHAnsi" w:hAnsiTheme="minorHAnsi"/>
                <w:lang w:eastAsia="ru-RU"/>
              </w:rPr>
            </w:pPr>
            <w:r>
              <w:rPr>
                <w:rFonts w:asciiTheme="minorHAnsi" w:hAnsiTheme="minorHAnsi"/>
                <w:lang w:eastAsia="ru-RU"/>
              </w:rPr>
              <w:t xml:space="preserve"> </w:t>
            </w:r>
          </w:p>
        </w:tc>
      </w:tr>
      <w:tr w:rsidR="00052C88" w:rsidRPr="00994492" w:rsidTr="003F609E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37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оз питьевой воды в х.Алитуб,</w:t>
            </w:r>
          </w:p>
          <w:p w:rsidR="00052C88" w:rsidRDefault="00052C88" w:rsidP="0037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хоронного дела на тер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ии Верхнеподпольненского сельского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01.2016 </w:t>
            </w:r>
          </w:p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4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9C5E6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х.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052C88" w:rsidRDefault="00052C88" w:rsidP="00052C88">
            <w:pPr>
              <w:pStyle w:val="a6"/>
              <w:spacing w:line="72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52C88" w:rsidRPr="00994492" w:rsidTr="00BD4826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  <w:p w:rsidR="00052C88" w:rsidRPr="00DD1437" w:rsidRDefault="00052C88" w:rsidP="00DD143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0F20F4">
            <w:pPr>
              <w:jc w:val="both"/>
              <w:rPr>
                <w:rFonts w:asciiTheme="minorHAnsi" w:hAnsiTheme="minorHAnsi"/>
                <w:kern w:val="2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 xml:space="preserve"> </w:t>
            </w:r>
            <w:r>
              <w:rPr>
                <w:rFonts w:asciiTheme="minorHAnsi" w:hAnsiTheme="minorHAnsi"/>
                <w:kern w:val="2"/>
                <w:sz w:val="24"/>
              </w:rPr>
              <w:t xml:space="preserve"> </w:t>
            </w:r>
            <w:r w:rsidRPr="001C1A0C">
              <w:rPr>
                <w:rFonts w:ascii="обычный" w:hAnsi="обычный"/>
                <w:kern w:val="2"/>
                <w:sz w:val="24"/>
              </w:rPr>
              <w:t>Обеспечение безопасности граждан при возникновении ЧС, в зимний период</w:t>
            </w:r>
          </w:p>
          <w:p w:rsidR="00052C88" w:rsidRPr="000F20F4" w:rsidRDefault="00052C88" w:rsidP="000F20F4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F20F4">
              <w:rPr>
                <w:rFonts w:ascii="обычный" w:hAnsi="обычный"/>
                <w:kern w:val="28"/>
                <w:sz w:val="24"/>
                <w:szCs w:val="24"/>
              </w:rPr>
              <w:t>О недопущении пожаров и профилактике гибели людей.</w:t>
            </w:r>
          </w:p>
          <w:p w:rsidR="00052C88" w:rsidRPr="001C1A0C" w:rsidRDefault="00052C88" w:rsidP="001C1A0C">
            <w:pPr>
              <w:jc w:val="both"/>
              <w:rPr>
                <w:rFonts w:asciiTheme="minorHAnsi" w:hAnsiTheme="minorHAnsi"/>
                <w:kern w:val="28"/>
                <w:sz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.2016г.</w:t>
            </w:r>
          </w:p>
          <w:p w:rsidR="00052C88" w:rsidRDefault="00052C88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30</w:t>
            </w:r>
          </w:p>
          <w:p w:rsidR="00052C88" w:rsidRDefault="00052C88" w:rsidP="004631A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  Верхнеподпольный</w:t>
            </w:r>
          </w:p>
          <w:p w:rsidR="00052C88" w:rsidRPr="007F2E42" w:rsidRDefault="00052C88" w:rsidP="004631A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</w:t>
            </w:r>
          </w:p>
          <w:p w:rsidR="00052C88" w:rsidRPr="007F2E42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052C88" w:rsidRDefault="00052C88" w:rsidP="00A12C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C88" w:rsidRPr="00994492" w:rsidTr="00BD4826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F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ные объекты.</w:t>
            </w:r>
          </w:p>
          <w:p w:rsidR="00052C88" w:rsidRDefault="00052C88" w:rsidP="00DF3A9D">
            <w:pPr>
              <w:jc w:val="both"/>
              <w:rPr>
                <w:rFonts w:asciiTheme="minorHAnsi" w:hAnsiTheme="minorHAnsi"/>
                <w:kern w:val="28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DF3A9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5.01.2016г.</w:t>
            </w:r>
          </w:p>
          <w:p w:rsidR="00052C88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</w:t>
            </w:r>
          </w:p>
          <w:p w:rsidR="00052C88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052C88" w:rsidRDefault="00052C88" w:rsidP="00C4609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2C88" w:rsidRPr="00994492" w:rsidTr="00BD4826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052C88" w:rsidRDefault="00052C88" w:rsidP="0086477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F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1.2016г.</w:t>
            </w:r>
          </w:p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.2016г.</w:t>
            </w:r>
          </w:p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052C88" w:rsidRDefault="00052C88" w:rsidP="00DF3A9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52C88" w:rsidRDefault="00052C88" w:rsidP="00933B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052C88" w:rsidRPr="00994492" w:rsidTr="00BD4826">
        <w:trPr>
          <w:trHeight w:val="1351"/>
        </w:trPr>
        <w:tc>
          <w:tcPr>
            <w:tcW w:w="576" w:type="dxa"/>
          </w:tcPr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4D25E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052C88" w:rsidRPr="00B87016" w:rsidRDefault="00052C88" w:rsidP="00B8701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87016">
              <w:rPr>
                <w:rFonts w:ascii="обычный" w:hAnsi="обычный"/>
                <w:sz w:val="24"/>
                <w:szCs w:val="24"/>
              </w:rPr>
              <w:t>Обновление информацио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н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ных стендов с  размещен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и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ем агитационных матери</w:t>
            </w:r>
            <w:r w:rsidRPr="00B87016">
              <w:rPr>
                <w:rFonts w:ascii="обычный" w:hAnsi="обычный"/>
                <w:sz w:val="24"/>
                <w:szCs w:val="24"/>
              </w:rPr>
              <w:t>а</w:t>
            </w:r>
            <w:r>
              <w:rPr>
                <w:rFonts w:ascii="обычный" w:hAnsi="обычный"/>
                <w:sz w:val="24"/>
                <w:szCs w:val="24"/>
              </w:rPr>
              <w:t>лов (буклеты, листовки)</w:t>
            </w:r>
            <w:r w:rsidRPr="00B87016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Pr="00B87016" w:rsidRDefault="00052C88" w:rsidP="00DF3A9D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B87016">
              <w:rPr>
                <w:rFonts w:ascii="обычный" w:hAnsi="обычный"/>
                <w:sz w:val="24"/>
                <w:szCs w:val="24"/>
              </w:rPr>
              <w:t>Пожарная безопасность в зимний период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1.2016г.</w:t>
            </w:r>
          </w:p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52C88" w:rsidRDefault="00052C88" w:rsidP="00DF3A9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B870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B870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B870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C88" w:rsidRDefault="00052C88" w:rsidP="00B870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  <w:p w:rsidR="00052C88" w:rsidRDefault="00052C88" w:rsidP="00933B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C88" w:rsidTr="00052C88">
        <w:trPr>
          <w:trHeight w:val="1351"/>
        </w:trPr>
        <w:tc>
          <w:tcPr>
            <w:tcW w:w="576" w:type="dxa"/>
            <w:vAlign w:val="center"/>
          </w:tcPr>
          <w:p w:rsidR="00052C88" w:rsidRDefault="00606E0C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052C88" w:rsidRDefault="00052C88" w:rsidP="00D13F2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тва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 х.Черюмки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.2016г. 15:00час. х.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52C88" w:rsidTr="00052C88">
        <w:trPr>
          <w:trHeight w:val="1351"/>
        </w:trPr>
        <w:tc>
          <w:tcPr>
            <w:tcW w:w="576" w:type="dxa"/>
            <w:vAlign w:val="center"/>
          </w:tcPr>
          <w:p w:rsidR="00052C88" w:rsidRDefault="00606E0C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052C88" w:rsidRPr="00A038C3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зы д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дентифицированных земельных участков по программе ЗУМО, ФИАС</w:t>
            </w:r>
          </w:p>
          <w:p w:rsidR="00052C88" w:rsidRPr="00EE5B9F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дентификация земель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Pr="00A038C3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данных в МИФНС №11 </w:t>
            </w:r>
          </w:p>
          <w:p w:rsidR="00052C88" w:rsidRPr="00A038C3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</w:t>
            </w:r>
          </w:p>
          <w:p w:rsidR="00052C88" w:rsidRPr="00A038C3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исками выявление задво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 запросы в россреестр</w:t>
            </w:r>
          </w:p>
          <w:p w:rsidR="00052C88" w:rsidRDefault="00052C88" w:rsidP="00D13F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52C88" w:rsidTr="00052C88">
        <w:trPr>
          <w:trHeight w:val="1351"/>
        </w:trPr>
        <w:tc>
          <w:tcPr>
            <w:tcW w:w="576" w:type="dxa"/>
            <w:vAlign w:val="center"/>
          </w:tcPr>
          <w:p w:rsidR="00052C88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06E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052C88" w:rsidRPr="00A038C3" w:rsidRDefault="00052C88" w:rsidP="00D13F28">
            <w:pPr>
              <w:tabs>
                <w:tab w:val="left" w:pos="2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>несен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сведений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зм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из похозяйственных книг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mk-MK" w:eastAsia="ru-RU"/>
              </w:rPr>
              <w:t xml:space="preserve">                           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Pr="000A2AB9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 в программе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сектора по вопросам имущественных и з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C88" w:rsidTr="00052C88">
        <w:trPr>
          <w:trHeight w:val="975"/>
        </w:trPr>
        <w:tc>
          <w:tcPr>
            <w:tcW w:w="576" w:type="dxa"/>
            <w:vAlign w:val="center"/>
          </w:tcPr>
          <w:p w:rsidR="00052C88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06E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052C88" w:rsidRPr="00EE5B9F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                                         Сверка  с  ИФНС№11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Pr="00A038C3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и  объезд задолжников,</w:t>
            </w:r>
          </w:p>
          <w:p w:rsidR="00052C88" w:rsidRPr="00A038C3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52C88" w:rsidTr="00052C88">
        <w:trPr>
          <w:trHeight w:val="1351"/>
        </w:trPr>
        <w:tc>
          <w:tcPr>
            <w:tcW w:w="576" w:type="dxa"/>
            <w:vAlign w:val="center"/>
          </w:tcPr>
          <w:p w:rsidR="00052C88" w:rsidRDefault="00052C88" w:rsidP="00D13F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606E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052C88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е</w:t>
            </w:r>
          </w:p>
          <w:p w:rsidR="00052C88" w:rsidRPr="00A038C3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052C88" w:rsidRPr="00A038C3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052C88" w:rsidRPr="00A038C3" w:rsidRDefault="00052C88" w:rsidP="00D13F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052C88" w:rsidRPr="00A038C3" w:rsidRDefault="00052C88" w:rsidP="00606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394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Pr="00A038C3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</w:t>
            </w:r>
          </w:p>
          <w:p w:rsidR="00052C88" w:rsidRPr="00A038C3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052C88" w:rsidRPr="00A038C3" w:rsidRDefault="00052C88" w:rsidP="00D13F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52C88" w:rsidRDefault="00052C88" w:rsidP="00D13F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4F1477" w:rsidRDefault="00504322" w:rsidP="00504322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320A" w:rsidRPr="003733D0" w:rsidRDefault="00C8320A" w:rsidP="00C8320A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Верхнеподпольненского сельского поселения                               И.С.Дашкова</w:t>
      </w:r>
    </w:p>
    <w:p w:rsidR="00C8320A" w:rsidRPr="003733D0" w:rsidRDefault="00C8320A" w:rsidP="00504322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20A" w:rsidRPr="003733D0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76" w:rsidRDefault="00061676">
      <w:pPr>
        <w:spacing w:after="0" w:line="240" w:lineRule="auto"/>
      </w:pPr>
      <w:r>
        <w:separator/>
      </w:r>
    </w:p>
  </w:endnote>
  <w:endnote w:type="continuationSeparator" w:id="1">
    <w:p w:rsidR="00061676" w:rsidRDefault="0006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F650C3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76" w:rsidRDefault="00061676">
      <w:pPr>
        <w:spacing w:after="0" w:line="240" w:lineRule="auto"/>
      </w:pPr>
      <w:r>
        <w:separator/>
      </w:r>
    </w:p>
  </w:footnote>
  <w:footnote w:type="continuationSeparator" w:id="1">
    <w:p w:rsidR="00061676" w:rsidRDefault="0006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5BCD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2C88"/>
    <w:rsid w:val="0005576A"/>
    <w:rsid w:val="00057A59"/>
    <w:rsid w:val="00060DFA"/>
    <w:rsid w:val="00061676"/>
    <w:rsid w:val="00065DFE"/>
    <w:rsid w:val="00073E46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0F4"/>
    <w:rsid w:val="000F2438"/>
    <w:rsid w:val="000F592B"/>
    <w:rsid w:val="00100148"/>
    <w:rsid w:val="00101113"/>
    <w:rsid w:val="001033C2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CD6"/>
    <w:rsid w:val="00174274"/>
    <w:rsid w:val="00176FF8"/>
    <w:rsid w:val="001855FC"/>
    <w:rsid w:val="00185E58"/>
    <w:rsid w:val="0019662F"/>
    <w:rsid w:val="001A2C5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2981"/>
    <w:rsid w:val="001E3D65"/>
    <w:rsid w:val="001F1E0B"/>
    <w:rsid w:val="001F72BF"/>
    <w:rsid w:val="001F732C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4F81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C0D48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33D0"/>
    <w:rsid w:val="0037696F"/>
    <w:rsid w:val="003812F1"/>
    <w:rsid w:val="00391153"/>
    <w:rsid w:val="003A0B11"/>
    <w:rsid w:val="003A0BCE"/>
    <w:rsid w:val="003A1D7F"/>
    <w:rsid w:val="003A5820"/>
    <w:rsid w:val="003A6253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09E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D5"/>
    <w:rsid w:val="005015B4"/>
    <w:rsid w:val="0050207F"/>
    <w:rsid w:val="005027F5"/>
    <w:rsid w:val="00503351"/>
    <w:rsid w:val="00503E7B"/>
    <w:rsid w:val="00504322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0F09"/>
    <w:rsid w:val="005426F6"/>
    <w:rsid w:val="005430B2"/>
    <w:rsid w:val="005443CA"/>
    <w:rsid w:val="005443DC"/>
    <w:rsid w:val="00546840"/>
    <w:rsid w:val="005529B9"/>
    <w:rsid w:val="00560126"/>
    <w:rsid w:val="00562F1C"/>
    <w:rsid w:val="00572131"/>
    <w:rsid w:val="005833B0"/>
    <w:rsid w:val="00585637"/>
    <w:rsid w:val="00590D32"/>
    <w:rsid w:val="005A2085"/>
    <w:rsid w:val="005A5DFA"/>
    <w:rsid w:val="005A738E"/>
    <w:rsid w:val="005A7DAA"/>
    <w:rsid w:val="005B4AB5"/>
    <w:rsid w:val="005B7F96"/>
    <w:rsid w:val="005C2424"/>
    <w:rsid w:val="005C2B52"/>
    <w:rsid w:val="005C37D3"/>
    <w:rsid w:val="005C39D9"/>
    <w:rsid w:val="005C4DA4"/>
    <w:rsid w:val="005D0998"/>
    <w:rsid w:val="005D1F43"/>
    <w:rsid w:val="005D67E7"/>
    <w:rsid w:val="005D750B"/>
    <w:rsid w:val="005E102E"/>
    <w:rsid w:val="005E3E25"/>
    <w:rsid w:val="005E643B"/>
    <w:rsid w:val="005F125B"/>
    <w:rsid w:val="005F50F2"/>
    <w:rsid w:val="00600D8A"/>
    <w:rsid w:val="00601C5A"/>
    <w:rsid w:val="00606E0C"/>
    <w:rsid w:val="00606E57"/>
    <w:rsid w:val="00614A43"/>
    <w:rsid w:val="00614D74"/>
    <w:rsid w:val="0061658E"/>
    <w:rsid w:val="00617A50"/>
    <w:rsid w:val="00617B0E"/>
    <w:rsid w:val="006256C3"/>
    <w:rsid w:val="00625987"/>
    <w:rsid w:val="00625F0B"/>
    <w:rsid w:val="00650BF0"/>
    <w:rsid w:val="00651980"/>
    <w:rsid w:val="006521A4"/>
    <w:rsid w:val="00655507"/>
    <w:rsid w:val="006559B7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5A5D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148A1"/>
    <w:rsid w:val="007162F1"/>
    <w:rsid w:val="007237F7"/>
    <w:rsid w:val="00723845"/>
    <w:rsid w:val="00723D26"/>
    <w:rsid w:val="007251BB"/>
    <w:rsid w:val="007262E9"/>
    <w:rsid w:val="00726817"/>
    <w:rsid w:val="007304B0"/>
    <w:rsid w:val="0073397F"/>
    <w:rsid w:val="007342BF"/>
    <w:rsid w:val="00736028"/>
    <w:rsid w:val="0074121B"/>
    <w:rsid w:val="00745545"/>
    <w:rsid w:val="0074765E"/>
    <w:rsid w:val="00753F36"/>
    <w:rsid w:val="007617C9"/>
    <w:rsid w:val="007718C7"/>
    <w:rsid w:val="007761AB"/>
    <w:rsid w:val="00784C8E"/>
    <w:rsid w:val="00786980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CB6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5E2E"/>
    <w:rsid w:val="00807C3E"/>
    <w:rsid w:val="008104D5"/>
    <w:rsid w:val="0081458B"/>
    <w:rsid w:val="008176BB"/>
    <w:rsid w:val="008215C2"/>
    <w:rsid w:val="00825612"/>
    <w:rsid w:val="00825853"/>
    <w:rsid w:val="008262C2"/>
    <w:rsid w:val="008278A6"/>
    <w:rsid w:val="00837B4E"/>
    <w:rsid w:val="00841856"/>
    <w:rsid w:val="00844EDA"/>
    <w:rsid w:val="00852374"/>
    <w:rsid w:val="00853365"/>
    <w:rsid w:val="008545B2"/>
    <w:rsid w:val="00854A95"/>
    <w:rsid w:val="00854DF4"/>
    <w:rsid w:val="008563AF"/>
    <w:rsid w:val="00856BB1"/>
    <w:rsid w:val="00856D12"/>
    <w:rsid w:val="00860602"/>
    <w:rsid w:val="008614B2"/>
    <w:rsid w:val="00862EAB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4003"/>
    <w:rsid w:val="008B6401"/>
    <w:rsid w:val="008B6BAF"/>
    <w:rsid w:val="008C1332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3BD6"/>
    <w:rsid w:val="00936943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86ECE"/>
    <w:rsid w:val="00987AC6"/>
    <w:rsid w:val="00987FD0"/>
    <w:rsid w:val="009920D8"/>
    <w:rsid w:val="009937A2"/>
    <w:rsid w:val="00994492"/>
    <w:rsid w:val="00996F89"/>
    <w:rsid w:val="009A077E"/>
    <w:rsid w:val="009A16A0"/>
    <w:rsid w:val="009A527F"/>
    <w:rsid w:val="009A7692"/>
    <w:rsid w:val="009B4900"/>
    <w:rsid w:val="009B4F36"/>
    <w:rsid w:val="009C4C37"/>
    <w:rsid w:val="009C5665"/>
    <w:rsid w:val="009C5E6C"/>
    <w:rsid w:val="009C759C"/>
    <w:rsid w:val="009D1F48"/>
    <w:rsid w:val="009F273D"/>
    <w:rsid w:val="009F6665"/>
    <w:rsid w:val="009F74C1"/>
    <w:rsid w:val="009F7787"/>
    <w:rsid w:val="00A04B8E"/>
    <w:rsid w:val="00A113BE"/>
    <w:rsid w:val="00A12C99"/>
    <w:rsid w:val="00A21AEA"/>
    <w:rsid w:val="00A25C5F"/>
    <w:rsid w:val="00A26367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97C9D"/>
    <w:rsid w:val="00AA5F18"/>
    <w:rsid w:val="00AB006A"/>
    <w:rsid w:val="00AB3659"/>
    <w:rsid w:val="00AB5198"/>
    <w:rsid w:val="00AB5B48"/>
    <w:rsid w:val="00AC1071"/>
    <w:rsid w:val="00AC2F42"/>
    <w:rsid w:val="00AC6753"/>
    <w:rsid w:val="00AD5098"/>
    <w:rsid w:val="00AD6E1E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2B7A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016"/>
    <w:rsid w:val="00B87DD5"/>
    <w:rsid w:val="00B914A9"/>
    <w:rsid w:val="00B9356E"/>
    <w:rsid w:val="00B95793"/>
    <w:rsid w:val="00BA468F"/>
    <w:rsid w:val="00BA6355"/>
    <w:rsid w:val="00BB3524"/>
    <w:rsid w:val="00BB4E63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098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20A"/>
    <w:rsid w:val="00C8362A"/>
    <w:rsid w:val="00C8644F"/>
    <w:rsid w:val="00C918D8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4D04"/>
    <w:rsid w:val="00CF6362"/>
    <w:rsid w:val="00CF7123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43A43"/>
    <w:rsid w:val="00D51259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2D73"/>
    <w:rsid w:val="00DA35BE"/>
    <w:rsid w:val="00DA584A"/>
    <w:rsid w:val="00DA6159"/>
    <w:rsid w:val="00DB2473"/>
    <w:rsid w:val="00DB453A"/>
    <w:rsid w:val="00DB5905"/>
    <w:rsid w:val="00DB7DCD"/>
    <w:rsid w:val="00DC6F98"/>
    <w:rsid w:val="00DD1437"/>
    <w:rsid w:val="00DD4FC4"/>
    <w:rsid w:val="00DE0CDB"/>
    <w:rsid w:val="00DE6E22"/>
    <w:rsid w:val="00DF3A9D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1A17"/>
    <w:rsid w:val="00ED38C8"/>
    <w:rsid w:val="00ED3C6E"/>
    <w:rsid w:val="00ED7BC7"/>
    <w:rsid w:val="00EE296A"/>
    <w:rsid w:val="00EE34DF"/>
    <w:rsid w:val="00EF121C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1EB0"/>
    <w:rsid w:val="00F650C3"/>
    <w:rsid w:val="00F6534E"/>
    <w:rsid w:val="00F740E7"/>
    <w:rsid w:val="00F83D40"/>
    <w:rsid w:val="00F83E85"/>
    <w:rsid w:val="00F9151E"/>
    <w:rsid w:val="00F92D9B"/>
    <w:rsid w:val="00F97649"/>
    <w:rsid w:val="00FB135D"/>
    <w:rsid w:val="00FB5ED3"/>
    <w:rsid w:val="00FC0733"/>
    <w:rsid w:val="00FC276C"/>
    <w:rsid w:val="00FC6D09"/>
    <w:rsid w:val="00FD20D5"/>
    <w:rsid w:val="00FD46B3"/>
    <w:rsid w:val="00FD55B0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1C3A-33AB-41A2-A1FB-4B69D94A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22</cp:revision>
  <cp:lastPrinted>2014-09-17T13:45:00Z</cp:lastPrinted>
  <dcterms:created xsi:type="dcterms:W3CDTF">2016-01-18T07:06:00Z</dcterms:created>
  <dcterms:modified xsi:type="dcterms:W3CDTF">2016-01-18T13:13:00Z</dcterms:modified>
</cp:coreProperties>
</file>